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578" w:rsidP="00360578" w:rsidRDefault="003B1EA3" w14:paraId="0BF3F53B" w14:textId="77777777">
      <w:r>
        <w:rPr>
          <w:u w:val="single"/>
        </w:rPr>
        <w:t>TSA</w:t>
      </w:r>
      <w:r w:rsidR="004B1F62">
        <w:rPr>
          <w:u w:val="single"/>
        </w:rPr>
        <w:t>’s Office of</w:t>
      </w:r>
      <w:r>
        <w:rPr>
          <w:u w:val="single"/>
        </w:rPr>
        <w:t xml:space="preserve"> Intelligence &amp; Analysis Annual Customer Satisfaction </w:t>
      </w:r>
      <w:r w:rsidRPr="007A4F79" w:rsidR="00360578">
        <w:rPr>
          <w:u w:val="single"/>
        </w:rPr>
        <w:t xml:space="preserve">Survey </w:t>
      </w:r>
      <w:r>
        <w:rPr>
          <w:u w:val="single"/>
        </w:rPr>
        <w:t xml:space="preserve">- </w:t>
      </w:r>
      <w:r w:rsidRPr="007A4F79" w:rsidR="00360578">
        <w:rPr>
          <w:u w:val="single"/>
        </w:rPr>
        <w:t>Questions</w:t>
      </w:r>
    </w:p>
    <w:p w:rsidR="00360578" w:rsidP="00360578" w:rsidRDefault="00360578" w14:paraId="2913A251" w14:textId="77777777">
      <w:pPr>
        <w:pStyle w:val="ListParagraph"/>
      </w:pPr>
    </w:p>
    <w:p w:rsidRPr="00EF505F" w:rsidR="00360578" w:rsidP="00360578" w:rsidRDefault="004B1F62" w14:paraId="7146B4A5" w14:textId="77777777">
      <w:pPr>
        <w:pStyle w:val="ListParagraph"/>
        <w:numPr>
          <w:ilvl w:val="0"/>
          <w:numId w:val="1"/>
        </w:numPr>
      </w:pPr>
      <w:r>
        <w:t>I</w:t>
      </w:r>
      <w:r w:rsidRPr="00EF505F" w:rsidR="00360578">
        <w:t>ntelligence information</w:t>
      </w:r>
      <w:r>
        <w:t xml:space="preserve"> provided by TSA</w:t>
      </w:r>
      <w:r w:rsidRPr="00EF505F" w:rsidR="00360578">
        <w:t xml:space="preserve"> helps my organization </w:t>
      </w:r>
      <w:r w:rsidR="00607CBB">
        <w:t xml:space="preserve">to </w:t>
      </w:r>
      <w:r w:rsidRPr="00EF505F" w:rsidR="00360578">
        <w:t>accomplish its mission and objectives.</w:t>
      </w:r>
      <w:r w:rsidR="00360578">
        <w:t xml:space="preserve"> *</w:t>
      </w:r>
    </w:p>
    <w:p w:rsidR="00360578" w:rsidP="00360578" w:rsidRDefault="00360578" w14:paraId="408D1920" w14:textId="77777777">
      <w:pPr>
        <w:pStyle w:val="ListParagraph"/>
        <w:numPr>
          <w:ilvl w:val="1"/>
          <w:numId w:val="1"/>
        </w:numPr>
      </w:pPr>
      <w:r w:rsidRPr="00EF505F">
        <w:t>Strongly Disagree, Disagree, Somewhat Disagree, Neither, Somewhat Agree, Agree, Strongly Agree</w:t>
      </w:r>
    </w:p>
    <w:p w:rsidRPr="00EF505F" w:rsidR="00360578" w:rsidP="00360578" w:rsidRDefault="00360578" w14:paraId="0009ABC8" w14:textId="77777777">
      <w:pPr>
        <w:pStyle w:val="ListParagraph"/>
        <w:ind w:left="1440"/>
      </w:pPr>
    </w:p>
    <w:p w:rsidRPr="00EF505F" w:rsidR="00360578" w:rsidP="00360578" w:rsidRDefault="00360578" w14:paraId="0E0FD241" w14:textId="77777777">
      <w:pPr>
        <w:pStyle w:val="ListParagraph"/>
        <w:numPr>
          <w:ilvl w:val="0"/>
          <w:numId w:val="1"/>
        </w:numPr>
      </w:pPr>
      <w:r w:rsidRPr="00EF505F">
        <w:t xml:space="preserve">How frequently have you interacted with </w:t>
      </w:r>
      <w:r>
        <w:t>TSA</w:t>
      </w:r>
      <w:r w:rsidR="004B1F62">
        <w:t>’s Office of</w:t>
      </w:r>
      <w:r>
        <w:t xml:space="preserve"> </w:t>
      </w:r>
      <w:r w:rsidRPr="00C92CBA">
        <w:t xml:space="preserve">Intelligence </w:t>
      </w:r>
      <w:r w:rsidRPr="00AB2402" w:rsidR="00160116">
        <w:t xml:space="preserve">&amp; Analysis </w:t>
      </w:r>
      <w:r w:rsidRPr="00AB2402">
        <w:t>during</w:t>
      </w:r>
      <w:r>
        <w:t xml:space="preserve"> the past 12 months? *</w:t>
      </w:r>
    </w:p>
    <w:p w:rsidR="00360578" w:rsidP="00360578" w:rsidRDefault="00360578" w14:paraId="1001BCBE" w14:textId="77777777">
      <w:pPr>
        <w:pStyle w:val="ListParagraph"/>
        <w:numPr>
          <w:ilvl w:val="1"/>
          <w:numId w:val="1"/>
        </w:numPr>
      </w:pPr>
      <w:r w:rsidRPr="00EC5796">
        <w:t>Daily, Weekly, Bi-weekly, Monthly, Yearly</w:t>
      </w:r>
    </w:p>
    <w:p w:rsidR="002739EE" w:rsidP="002739EE" w:rsidRDefault="002739EE" w14:paraId="2DB27DD7" w14:textId="77777777">
      <w:pPr>
        <w:pStyle w:val="ListParagraph"/>
      </w:pPr>
    </w:p>
    <w:p w:rsidRPr="002739EE" w:rsidR="002739EE" w:rsidP="002739EE" w:rsidRDefault="003A1470" w14:paraId="339266F5" w14:textId="77777777">
      <w:pPr>
        <w:pStyle w:val="ListParagraph"/>
        <w:numPr>
          <w:ilvl w:val="0"/>
          <w:numId w:val="1"/>
        </w:numPr>
      </w:pPr>
      <w:r>
        <w:t xml:space="preserve">Does </w:t>
      </w:r>
      <w:r>
        <w:rPr>
          <w:color w:val="000000"/>
        </w:rPr>
        <w:t>the frequency of interaction with TSA</w:t>
      </w:r>
      <w:r w:rsidR="004B1F62">
        <w:rPr>
          <w:color w:val="000000"/>
        </w:rPr>
        <w:t>’s Office of</w:t>
      </w:r>
      <w:r>
        <w:rPr>
          <w:color w:val="000000"/>
        </w:rPr>
        <w:t xml:space="preserve"> Intelligence &amp; Analysis</w:t>
      </w:r>
      <w:r w:rsidRPr="002739EE" w:rsidR="002739EE">
        <w:t xml:space="preserve"> meet your organization's intelligence needs? </w:t>
      </w:r>
    </w:p>
    <w:p w:rsidR="00007B47" w:rsidP="00007B47" w:rsidRDefault="002739EE" w14:paraId="1284A211" w14:textId="77777777">
      <w:pPr>
        <w:pStyle w:val="ListParagraph"/>
        <w:numPr>
          <w:ilvl w:val="1"/>
          <w:numId w:val="1"/>
        </w:numPr>
      </w:pPr>
      <w:r w:rsidRPr="002739EE">
        <w:t>Strongly Disagree, Disagree, Somewhat Disagree, Neither, Somewhat Agree, Agree, Strongly Agree</w:t>
      </w:r>
    </w:p>
    <w:p w:rsidR="00007B47" w:rsidP="00007B47" w:rsidRDefault="00007B47" w14:paraId="054A3095" w14:textId="77777777">
      <w:pPr>
        <w:pStyle w:val="ListParagraph"/>
        <w:numPr>
          <w:ilvl w:val="1"/>
          <w:numId w:val="1"/>
        </w:numPr>
      </w:pPr>
      <w:r w:rsidRPr="002739EE">
        <w:t>Do you need to meet more or less frequently?</w:t>
      </w:r>
    </w:p>
    <w:p w:rsidR="00007B47" w:rsidP="0071228B" w:rsidRDefault="00007B47" w14:paraId="0A3685C5" w14:textId="77777777">
      <w:pPr>
        <w:pStyle w:val="ListParagraph"/>
        <w:numPr>
          <w:ilvl w:val="2"/>
          <w:numId w:val="1"/>
        </w:numPr>
      </w:pPr>
      <w:r>
        <w:t xml:space="preserve">More Frequently, Less Frequently </w:t>
      </w:r>
    </w:p>
    <w:p w:rsidRPr="00EC5796" w:rsidR="00360578" w:rsidP="00360578" w:rsidRDefault="00360578" w14:paraId="68B68E89" w14:textId="77777777">
      <w:pPr>
        <w:pStyle w:val="ListParagraph"/>
        <w:ind w:left="1440"/>
      </w:pPr>
    </w:p>
    <w:p w:rsidRPr="00EC5796" w:rsidR="00360578" w:rsidP="00360578" w:rsidRDefault="00360578" w14:paraId="3E8711E9" w14:textId="77777777">
      <w:pPr>
        <w:pStyle w:val="ListParagraph"/>
        <w:numPr>
          <w:ilvl w:val="0"/>
          <w:numId w:val="1"/>
        </w:numPr>
      </w:pPr>
      <w:r w:rsidRPr="00EC5796">
        <w:t>Would you like to receive more intelligence information for your mission? *</w:t>
      </w:r>
    </w:p>
    <w:p w:rsidRPr="00EC5796" w:rsidR="00360578" w:rsidP="00360578" w:rsidRDefault="00360578" w14:paraId="5EC6DFF3" w14:textId="77777777">
      <w:pPr>
        <w:pStyle w:val="ListParagraph"/>
        <w:numPr>
          <w:ilvl w:val="1"/>
          <w:numId w:val="1"/>
        </w:numPr>
      </w:pPr>
      <w:r w:rsidRPr="00EC5796">
        <w:t>Yes/No?</w:t>
      </w:r>
    </w:p>
    <w:p w:rsidRPr="00EC5796" w:rsidR="00360578" w:rsidP="00360578" w:rsidRDefault="00360578" w14:paraId="0E8A51FC" w14:textId="77777777">
      <w:pPr>
        <w:pStyle w:val="ListParagraph"/>
        <w:numPr>
          <w:ilvl w:val="1"/>
          <w:numId w:val="1"/>
        </w:numPr>
      </w:pPr>
      <w:r>
        <w:t xml:space="preserve">If </w:t>
      </w:r>
      <w:r w:rsidR="00160116">
        <w:t>Yes</w:t>
      </w:r>
      <w:r>
        <w:t xml:space="preserve">, from which: </w:t>
      </w:r>
      <w:r w:rsidRPr="00EC5796">
        <w:t xml:space="preserve">Aviation, Pipeline, </w:t>
      </w:r>
      <w:r w:rsidR="00160116">
        <w:t xml:space="preserve">Freight </w:t>
      </w:r>
      <w:r w:rsidRPr="00EC5796">
        <w:t>Rail, Mass Transit</w:t>
      </w:r>
      <w:r w:rsidR="00160116">
        <w:t>/</w:t>
      </w:r>
      <w:r w:rsidRPr="00160116" w:rsidR="00160116">
        <w:t xml:space="preserve"> </w:t>
      </w:r>
      <w:r w:rsidR="00160116">
        <w:t xml:space="preserve">Passenger Rail, </w:t>
      </w:r>
      <w:r w:rsidRPr="00EC5796">
        <w:t>Highway</w:t>
      </w:r>
      <w:r w:rsidR="00160116">
        <w:t xml:space="preserve"> Motor Carrier</w:t>
      </w:r>
      <w:r w:rsidRPr="00EC5796">
        <w:t>?</w:t>
      </w:r>
    </w:p>
    <w:p w:rsidRPr="00EC5796" w:rsidR="00360578" w:rsidP="00360578" w:rsidRDefault="00360578" w14:paraId="6B77E8D1" w14:textId="77777777">
      <w:pPr>
        <w:pStyle w:val="ListParagraph"/>
        <w:numPr>
          <w:ilvl w:val="1"/>
          <w:numId w:val="1"/>
        </w:numPr>
      </w:pPr>
      <w:r w:rsidRPr="00EC5796">
        <w:t xml:space="preserve">Any specific intelligence or information’s gaps </w:t>
      </w:r>
      <w:r w:rsidRPr="00F07F73" w:rsidR="00305E3D">
        <w:t>or other pertin</w:t>
      </w:r>
      <w:r w:rsidRPr="00F07F73" w:rsidR="00F07F73">
        <w:t>e</w:t>
      </w:r>
      <w:r w:rsidRPr="00F07F73" w:rsidR="00305E3D">
        <w:t>nt topics</w:t>
      </w:r>
      <w:r w:rsidR="00305E3D">
        <w:t xml:space="preserve"> </w:t>
      </w:r>
      <w:r w:rsidRPr="00EC5796">
        <w:t>you would like TS</w:t>
      </w:r>
      <w:r w:rsidR="007E4BBB">
        <w:t>A</w:t>
      </w:r>
      <w:r w:rsidRPr="00EC5796">
        <w:t xml:space="preserve"> </w:t>
      </w:r>
      <w:r w:rsidRPr="00EF505F" w:rsidR="00160116">
        <w:t>Intellige</w:t>
      </w:r>
      <w:r w:rsidR="00160116">
        <w:t xml:space="preserve">nce </w:t>
      </w:r>
      <w:r w:rsidRPr="00AB2402" w:rsidR="00160116">
        <w:t>&amp; Analysis</w:t>
      </w:r>
      <w:r w:rsidR="007E4BBB">
        <w:t xml:space="preserve"> office</w:t>
      </w:r>
      <w:r w:rsidRPr="00AB2402" w:rsidR="00160116">
        <w:t xml:space="preserve"> </w:t>
      </w:r>
      <w:r w:rsidRPr="00AB2402">
        <w:t>to address?</w:t>
      </w:r>
    </w:p>
    <w:p w:rsidR="00360578" w:rsidP="00360578" w:rsidRDefault="00360578" w14:paraId="722B8392" w14:textId="77777777">
      <w:pPr>
        <w:pStyle w:val="ListParagraph"/>
        <w:numPr>
          <w:ilvl w:val="1"/>
          <w:numId w:val="1"/>
        </w:numPr>
      </w:pPr>
      <w:r w:rsidRPr="00EC5796">
        <w:t xml:space="preserve">If </w:t>
      </w:r>
      <w:r w:rsidR="00160116">
        <w:t>Yes</w:t>
      </w:r>
      <w:r w:rsidRPr="00EC5796">
        <w:t>, please specify:</w:t>
      </w:r>
      <w:r w:rsidR="00455843">
        <w:t xml:space="preserve"> (Please exclude any PII</w:t>
      </w:r>
      <w:r w:rsidR="00F83B36">
        <w:t xml:space="preserve"> from your answer.</w:t>
      </w:r>
      <w:r w:rsidR="00DC195B">
        <w:t>)</w:t>
      </w:r>
    </w:p>
    <w:p w:rsidR="00360578" w:rsidP="00360578" w:rsidRDefault="00360578" w14:paraId="0A637CBE" w14:textId="77777777"/>
    <w:p w:rsidRPr="002739EE" w:rsidR="002739EE" w:rsidP="002739EE" w:rsidRDefault="002739EE" w14:paraId="25B52C83" w14:textId="77777777">
      <w:pPr>
        <w:pStyle w:val="ListParagraph"/>
        <w:numPr>
          <w:ilvl w:val="0"/>
          <w:numId w:val="1"/>
        </w:numPr>
      </w:pPr>
      <w:r w:rsidRPr="002739EE">
        <w:t>What is your preferred product type?</w:t>
      </w:r>
    </w:p>
    <w:p w:rsidR="002739EE" w:rsidRDefault="00F83B36" w14:paraId="32796CDD" w14:textId="77777777">
      <w:pPr>
        <w:pStyle w:val="ListParagraph"/>
        <w:numPr>
          <w:ilvl w:val="1"/>
          <w:numId w:val="1"/>
        </w:numPr>
      </w:pPr>
      <w:r>
        <w:t>Transportation Intelligence Note (</w:t>
      </w:r>
      <w:r w:rsidR="002739EE">
        <w:t>TIN</w:t>
      </w:r>
      <w:r>
        <w:t>)</w:t>
      </w:r>
      <w:r w:rsidR="002739EE">
        <w:t>, Quick Look, I</w:t>
      </w:r>
      <w:r w:rsidRPr="002739EE" w:rsidR="002739EE">
        <w:t>nfograp</w:t>
      </w:r>
      <w:r w:rsidR="006202BA">
        <w:t>hic, Other (Explain)</w:t>
      </w:r>
      <w:r>
        <w:t xml:space="preserve"> </w:t>
      </w:r>
      <w:r w:rsidRPr="00F83B36">
        <w:t>(Please exclude any PII from your answer.)</w:t>
      </w:r>
    </w:p>
    <w:p w:rsidR="002739EE" w:rsidP="00360578" w:rsidRDefault="002739EE" w14:paraId="77523ADD" w14:textId="77777777"/>
    <w:p w:rsidR="00360578" w:rsidP="00360578" w:rsidRDefault="00160116" w14:paraId="28A935A9" w14:textId="77777777">
      <w:pPr>
        <w:pStyle w:val="ListParagraph"/>
        <w:numPr>
          <w:ilvl w:val="0"/>
          <w:numId w:val="1"/>
        </w:numPr>
      </w:pPr>
      <w:r>
        <w:t xml:space="preserve"> </w:t>
      </w:r>
      <w:r w:rsidRPr="00EC5796" w:rsidR="00360578">
        <w:t>Are you a Stakeholder or Partner</w:t>
      </w:r>
      <w:r w:rsidR="00360578">
        <w:t>? *</w:t>
      </w:r>
    </w:p>
    <w:p w:rsidR="00360578" w:rsidP="00360578" w:rsidRDefault="004B1F62" w14:paraId="7E7C5428" w14:textId="77777777">
      <w:pPr>
        <w:pStyle w:val="ListParagraph"/>
        <w:numPr>
          <w:ilvl w:val="1"/>
          <w:numId w:val="1"/>
        </w:numPr>
      </w:pPr>
      <w:r>
        <w:t>Component of the Department of Homeland Security</w:t>
      </w:r>
      <w:r w:rsidR="00360578">
        <w:t xml:space="preserve">; </w:t>
      </w:r>
      <w:r>
        <w:t xml:space="preserve">Federal </w:t>
      </w:r>
      <w:r w:rsidR="00360578">
        <w:t xml:space="preserve">Intelligence Community; </w:t>
      </w:r>
      <w:r>
        <w:t xml:space="preserve">Other </w:t>
      </w:r>
      <w:r w:rsidR="00360578">
        <w:t>Federal (non-</w:t>
      </w:r>
      <w:r>
        <w:t>Intelligence Community</w:t>
      </w:r>
      <w:r w:rsidR="00360578">
        <w:t xml:space="preserve">); </w:t>
      </w:r>
      <w:r w:rsidRPr="00D10423" w:rsidR="00360578">
        <w:t>State, Local, Tribal, Territorial</w:t>
      </w:r>
      <w:r w:rsidR="00360578">
        <w:t xml:space="preserve">; </w:t>
      </w:r>
      <w:r w:rsidRPr="00D10423" w:rsidR="00360578">
        <w:t>Foreign Engagement</w:t>
      </w:r>
      <w:r w:rsidR="00360578">
        <w:t xml:space="preserve">; </w:t>
      </w:r>
      <w:r w:rsidRPr="00D10423" w:rsidR="00360578">
        <w:t>Industry: Air Cargo</w:t>
      </w:r>
      <w:r w:rsidR="00360578">
        <w:t xml:space="preserve">; </w:t>
      </w:r>
      <w:r w:rsidRPr="00D10423" w:rsidR="00360578">
        <w:t>Airport</w:t>
      </w:r>
      <w:r w:rsidR="00360578">
        <w:t xml:space="preserve">; </w:t>
      </w:r>
      <w:r w:rsidRPr="00D10423" w:rsidR="00360578">
        <w:t>Freight Rail</w:t>
      </w:r>
      <w:r w:rsidR="00360578">
        <w:t xml:space="preserve">; </w:t>
      </w:r>
      <w:r w:rsidRPr="00D10423" w:rsidR="00360578">
        <w:t>Highway</w:t>
      </w:r>
      <w:r w:rsidR="00160116">
        <w:t>/Motor Carrier</w:t>
      </w:r>
      <w:r w:rsidR="00360578">
        <w:t xml:space="preserve">; </w:t>
      </w:r>
      <w:r w:rsidRPr="00D10423" w:rsidR="00360578">
        <w:t>Mass Transit/Passenger Rail</w:t>
      </w:r>
      <w:r w:rsidR="00360578">
        <w:t xml:space="preserve">; </w:t>
      </w:r>
      <w:r w:rsidRPr="00D10423" w:rsidR="00360578">
        <w:t>Original Equipment Manufacturers</w:t>
      </w:r>
      <w:r w:rsidR="00360578">
        <w:t xml:space="preserve">; </w:t>
      </w:r>
      <w:r w:rsidRPr="00D10423" w:rsidR="00360578">
        <w:t>Passenger Air</w:t>
      </w:r>
      <w:r w:rsidR="00360578">
        <w:t xml:space="preserve">; </w:t>
      </w:r>
      <w:r w:rsidRPr="00D10423" w:rsidR="00360578">
        <w:t>Pipeline</w:t>
      </w:r>
      <w:r w:rsidR="00360578">
        <w:t xml:space="preserve">; </w:t>
      </w:r>
      <w:r w:rsidRPr="00D10423" w:rsidR="00360578">
        <w:t>Other</w:t>
      </w:r>
      <w:r w:rsidR="00360578">
        <w:t xml:space="preserve"> (Explain)</w:t>
      </w:r>
    </w:p>
    <w:p w:rsidR="00360578" w:rsidP="00360578" w:rsidRDefault="00360578" w14:paraId="02B5727A" w14:textId="77777777">
      <w:pPr>
        <w:pStyle w:val="ListParagraph"/>
        <w:ind w:left="1440"/>
      </w:pPr>
    </w:p>
    <w:p w:rsidR="00360578" w:rsidP="00360578" w:rsidRDefault="00360578" w14:paraId="05F57430" w14:textId="77777777">
      <w:pPr>
        <w:pStyle w:val="ListParagraph"/>
        <w:numPr>
          <w:ilvl w:val="0"/>
          <w:numId w:val="1"/>
        </w:numPr>
      </w:pPr>
      <w:r>
        <w:t>What is the highest level of information you receive? *</w:t>
      </w:r>
    </w:p>
    <w:p w:rsidR="00360578" w:rsidP="00BC159A" w:rsidRDefault="00BC159A" w14:paraId="3476FBF4" w14:textId="77777777">
      <w:pPr>
        <w:pStyle w:val="ListParagraph"/>
        <w:numPr>
          <w:ilvl w:val="1"/>
          <w:numId w:val="1"/>
        </w:numPr>
      </w:pPr>
      <w:r w:rsidRPr="00A45E6E">
        <w:t>For Official Use Only</w:t>
      </w:r>
      <w:r>
        <w:t xml:space="preserve"> (FOUO), Law Enforcement Sensitive (LES), Secret, </w:t>
      </w:r>
      <w:r w:rsidRPr="00A45E6E">
        <w:t xml:space="preserve">Top Secret/ Sensitive Compartmented </w:t>
      </w:r>
      <w:proofErr w:type="gramStart"/>
      <w:r w:rsidRPr="00A45E6E">
        <w:t>Information</w:t>
      </w:r>
      <w:r>
        <w:t>(</w:t>
      </w:r>
      <w:proofErr w:type="gramEnd"/>
      <w:r>
        <w:t>TS/SCI), Prefer not to say</w:t>
      </w:r>
    </w:p>
    <w:p w:rsidR="00360578" w:rsidP="00360578" w:rsidRDefault="00360578" w14:paraId="53AC980C" w14:textId="77777777">
      <w:pPr>
        <w:pStyle w:val="ListParagraph"/>
        <w:ind w:left="1440"/>
      </w:pPr>
    </w:p>
    <w:p w:rsidR="00360578" w:rsidP="00360578" w:rsidRDefault="00360578" w14:paraId="1F51DBD7" w14:textId="77777777">
      <w:pPr>
        <w:pStyle w:val="ListParagraph"/>
        <w:numPr>
          <w:ilvl w:val="0"/>
          <w:numId w:val="1"/>
        </w:numPr>
      </w:pPr>
      <w:r>
        <w:t>What system do you access information on? *</w:t>
      </w:r>
    </w:p>
    <w:p w:rsidR="00360578" w:rsidP="002416E7" w:rsidRDefault="00BC159A" w14:paraId="226B903D" w14:textId="77777777">
      <w:pPr>
        <w:pStyle w:val="ListParagraph"/>
        <w:numPr>
          <w:ilvl w:val="1"/>
          <w:numId w:val="1"/>
        </w:numPr>
      </w:pPr>
      <w:r w:rsidRPr="00A45E6E">
        <w:t>Classified Local Area Network</w:t>
      </w:r>
      <w:r>
        <w:t xml:space="preserve"> (C-LAN), </w:t>
      </w:r>
      <w:r w:rsidRPr="00A45E6E">
        <w:t>Homeland Security Data Network</w:t>
      </w:r>
      <w:r>
        <w:t xml:space="preserve"> (HSDN), </w:t>
      </w:r>
      <w:r w:rsidRPr="00A45E6E">
        <w:t>Homeland Security Information Network</w:t>
      </w:r>
      <w:r>
        <w:t xml:space="preserve"> (HSIN), Intel S</w:t>
      </w:r>
      <w:r w:rsidRPr="003B2A24">
        <w:t>ource, Sage</w:t>
      </w:r>
      <w:r>
        <w:t xml:space="preserve">, </w:t>
      </w:r>
      <w:r w:rsidR="002416E7">
        <w:t>Commercial Intel Source,</w:t>
      </w:r>
      <w:r w:rsidRPr="002416E7" w:rsidR="002416E7">
        <w:t xml:space="preserve"> </w:t>
      </w:r>
      <w:r w:rsidR="002416E7">
        <w:t>In-person M</w:t>
      </w:r>
      <w:r w:rsidRPr="002416E7" w:rsidR="002416E7">
        <w:t>eeting</w:t>
      </w:r>
      <w:r w:rsidR="002416E7">
        <w:t>,</w:t>
      </w:r>
      <w:r w:rsidRPr="002416E7" w:rsidR="002416E7">
        <w:t xml:space="preserve"> </w:t>
      </w:r>
      <w:r w:rsidRPr="002416E7">
        <w:t>Other (explain)</w:t>
      </w:r>
    </w:p>
    <w:p w:rsidR="00E14B32" w:rsidP="00E14B32" w:rsidRDefault="00E14B32" w14:paraId="1389326E" w14:textId="77777777"/>
    <w:p w:rsidR="00E14B32" w:rsidP="00E14B32" w:rsidRDefault="00E14B32" w14:paraId="11605744" w14:textId="77777777">
      <w:pPr>
        <w:pStyle w:val="ListParagraph"/>
        <w:numPr>
          <w:ilvl w:val="0"/>
          <w:numId w:val="1"/>
        </w:numPr>
      </w:pPr>
      <w:r>
        <w:t xml:space="preserve">How much has the quality of intelligence information provided </w:t>
      </w:r>
      <w:r w:rsidR="004B1F62">
        <w:t xml:space="preserve">by TSA </w:t>
      </w:r>
      <w:r>
        <w:t>to your organization improved over the past 12 months?</w:t>
      </w:r>
    </w:p>
    <w:p w:rsidRPr="002416E7" w:rsidR="00E14B32" w:rsidP="00E14B32" w:rsidRDefault="00577505" w14:paraId="3800931C" w14:textId="77777777">
      <w:pPr>
        <w:pStyle w:val="ListParagraph"/>
        <w:numPr>
          <w:ilvl w:val="1"/>
          <w:numId w:val="1"/>
        </w:numPr>
      </w:pPr>
      <w:r>
        <w:t>Not at all, Slightly, Somewhat, Much I</w:t>
      </w:r>
      <w:r w:rsidR="00E14B32">
        <w:t xml:space="preserve">mprovement, </w:t>
      </w:r>
      <w:r>
        <w:t>T</w:t>
      </w:r>
      <w:r w:rsidR="00E14B32">
        <w:t>r</w:t>
      </w:r>
      <w:r>
        <w:t>emendous I</w:t>
      </w:r>
      <w:r w:rsidR="00E14B32">
        <w:t>mprovement</w:t>
      </w:r>
    </w:p>
    <w:p w:rsidRPr="002416E7" w:rsidR="00360578" w:rsidP="00360578" w:rsidRDefault="00360578" w14:paraId="091876FC" w14:textId="77777777">
      <w:pPr>
        <w:pStyle w:val="ListParagraph"/>
        <w:ind w:left="1440"/>
      </w:pPr>
    </w:p>
    <w:p w:rsidR="00360578" w:rsidP="00360578" w:rsidRDefault="00360578" w14:paraId="0A9964E9" w14:textId="77777777">
      <w:pPr>
        <w:pStyle w:val="ListParagraph"/>
        <w:numPr>
          <w:ilvl w:val="0"/>
          <w:numId w:val="1"/>
        </w:numPr>
      </w:pPr>
      <w:r>
        <w:t xml:space="preserve">Would you be willing to participate in a follow up conversation about your feedback? If so, please provide the following: Name, </w:t>
      </w:r>
      <w:r w:rsidR="00160116">
        <w:t>O</w:t>
      </w:r>
      <w:r>
        <w:t xml:space="preserve">rganization, </w:t>
      </w:r>
      <w:r w:rsidR="00160116">
        <w:t>C</w:t>
      </w:r>
      <w:r>
        <w:t xml:space="preserve">ontact </w:t>
      </w:r>
      <w:r w:rsidR="00160116">
        <w:t>Telephone N</w:t>
      </w:r>
      <w:r>
        <w:t xml:space="preserve">umber, </w:t>
      </w:r>
      <w:r w:rsidR="00160116">
        <w:t>E</w:t>
      </w:r>
      <w:r>
        <w:t>-mail</w:t>
      </w:r>
      <w:r w:rsidR="00160116">
        <w:t xml:space="preserve"> Address</w:t>
      </w:r>
    </w:p>
    <w:p w:rsidR="00360578" w:rsidP="00360578" w:rsidRDefault="00360578" w14:paraId="39C0FD6F" w14:textId="77777777"/>
    <w:p w:rsidRPr="00502A23" w:rsidR="00360578" w:rsidP="00360578" w:rsidRDefault="00360578" w14:paraId="3BC76D68" w14:textId="77777777">
      <w:r>
        <w:t>* Indicates required response</w:t>
      </w:r>
    </w:p>
    <w:p w:rsidR="005232F0" w:rsidRDefault="005232F0" w14:paraId="6CBCFFB4" w14:textId="77777777"/>
    <w:sectPr w:rsidR="005232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2313" w14:textId="77777777" w:rsidR="000E18A0" w:rsidRDefault="000E18A0" w:rsidP="003B1EA3">
      <w:r>
        <w:separator/>
      </w:r>
    </w:p>
  </w:endnote>
  <w:endnote w:type="continuationSeparator" w:id="0">
    <w:p w14:paraId="4AF8291E" w14:textId="77777777" w:rsidR="000E18A0" w:rsidRDefault="000E18A0" w:rsidP="003B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CED5" w14:textId="77777777" w:rsidR="006226A5" w:rsidRDefault="0062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7583" w14:textId="3FBB6BC6" w:rsidR="003B1EA3" w:rsidRPr="003B1EA3" w:rsidRDefault="003B1EA3" w:rsidP="003B1EA3">
    <w:pPr>
      <w:pStyle w:val="Footer"/>
      <w:rPr>
        <w:sz w:val="16"/>
        <w:szCs w:val="16"/>
      </w:rPr>
    </w:pPr>
    <w:r w:rsidRPr="003B1EA3">
      <w:rPr>
        <w:b/>
        <w:sz w:val="16"/>
        <w:szCs w:val="16"/>
      </w:rPr>
      <w:t>Paperwork Reduction Act Statement</w:t>
    </w:r>
    <w:r w:rsidRPr="003B1EA3">
      <w:rPr>
        <w:sz w:val="16"/>
        <w:szCs w:val="16"/>
      </w:rPr>
      <w:t xml:space="preserve">: TSA is collecting this information to </w:t>
    </w:r>
    <w:r w:rsidR="00A406F2" w:rsidRPr="00A406F2">
      <w:rPr>
        <w:sz w:val="16"/>
        <w:szCs w:val="16"/>
      </w:rPr>
      <w:t>improve information sharing solicitation</w:t>
    </w:r>
    <w:r w:rsidRPr="00A406F2">
      <w:rPr>
        <w:sz w:val="16"/>
        <w:szCs w:val="16"/>
      </w:rPr>
      <w:t>.</w:t>
    </w:r>
    <w:r w:rsidRPr="003B1EA3">
      <w:rPr>
        <w:sz w:val="16"/>
        <w:szCs w:val="16"/>
      </w:rPr>
      <w:t xml:space="preserve"> The public burden for this voluntary collection of information is estimated to be approximately </w:t>
    </w:r>
    <w:r w:rsidR="006226A5">
      <w:rPr>
        <w:sz w:val="16"/>
        <w:szCs w:val="16"/>
      </w:rPr>
      <w:t>6</w:t>
    </w:r>
    <w:r w:rsidRPr="003B1EA3">
      <w:rPr>
        <w:sz w:val="16"/>
        <w:szCs w:val="16"/>
      </w:rPr>
      <w:t xml:space="preserve"> minutes. An agency may not conduct or sponsor, and persons are not required to respond to a collection of information, unless it displays a valid OMB control number. The OMB control number assigned to this collection is 1652-0058, which expires 0</w:t>
    </w:r>
    <w:r w:rsidR="00F07F73">
      <w:rPr>
        <w:sz w:val="16"/>
        <w:szCs w:val="16"/>
      </w:rPr>
      <w:t>9</w:t>
    </w:r>
    <w:r w:rsidRPr="003B1EA3">
      <w:rPr>
        <w:sz w:val="16"/>
        <w:szCs w:val="16"/>
      </w:rPr>
      <w:t>/3</w:t>
    </w:r>
    <w:r w:rsidR="00F07F73">
      <w:rPr>
        <w:sz w:val="16"/>
        <w:szCs w:val="16"/>
      </w:rPr>
      <w:t>0</w:t>
    </w:r>
    <w:r w:rsidRPr="003B1EA3">
      <w:rPr>
        <w:sz w:val="16"/>
        <w:szCs w:val="16"/>
      </w:rPr>
      <w:t>/20</w:t>
    </w:r>
    <w:r w:rsidR="00F07F73">
      <w:rPr>
        <w:sz w:val="16"/>
        <w:szCs w:val="16"/>
      </w:rPr>
      <w:t>22</w:t>
    </w:r>
    <w:r w:rsidRPr="003B1EA3">
      <w:rPr>
        <w:sz w:val="16"/>
        <w:szCs w:val="16"/>
      </w:rPr>
      <w:t xml:space="preserve">. Send comments regarding this burden estimate or collection to: TSA-11, Attention: PRA 1652-0058, </w:t>
    </w:r>
    <w:r w:rsidR="00A406F2" w:rsidRPr="00A406F2">
      <w:rPr>
        <w:sz w:val="16"/>
        <w:szCs w:val="16"/>
      </w:rPr>
      <w:t xml:space="preserve">TSA </w:t>
    </w:r>
    <w:r w:rsidR="00607CBB">
      <w:rPr>
        <w:sz w:val="16"/>
        <w:szCs w:val="16"/>
      </w:rPr>
      <w:t xml:space="preserve">Office of </w:t>
    </w:r>
    <w:r w:rsidR="00A406F2" w:rsidRPr="00A406F2">
      <w:rPr>
        <w:sz w:val="16"/>
        <w:szCs w:val="16"/>
      </w:rPr>
      <w:t>Intelligence and Analysis (I&amp;A) Annual Customer Satisfaction Survey</w:t>
    </w:r>
    <w:r w:rsidRPr="00A406F2">
      <w:rPr>
        <w:sz w:val="16"/>
        <w:szCs w:val="16"/>
      </w:rPr>
      <w:t>,</w:t>
    </w:r>
    <w:r w:rsidRPr="003B1EA3">
      <w:rPr>
        <w:sz w:val="16"/>
        <w:szCs w:val="16"/>
      </w:rPr>
      <w:t xml:space="preserve"> 601 South 12th Street, Arlington, VA 20598-6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AB08" w14:textId="77777777" w:rsidR="006226A5" w:rsidRDefault="0062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4B57" w14:textId="77777777" w:rsidR="000E18A0" w:rsidRDefault="000E18A0" w:rsidP="003B1EA3">
      <w:r>
        <w:separator/>
      </w:r>
    </w:p>
  </w:footnote>
  <w:footnote w:type="continuationSeparator" w:id="0">
    <w:p w14:paraId="3B454FA1" w14:textId="77777777" w:rsidR="000E18A0" w:rsidRDefault="000E18A0" w:rsidP="003B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1F4B" w14:textId="77777777" w:rsidR="006226A5" w:rsidRDefault="00622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066C" w14:textId="77777777" w:rsidR="003B1EA3" w:rsidRDefault="003B1E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7E9CC" wp14:editId="7CD11C09">
              <wp:simplePos x="0" y="0"/>
              <wp:positionH relativeFrom="column">
                <wp:posOffset>4886325</wp:posOffset>
              </wp:positionH>
              <wp:positionV relativeFrom="paragraph">
                <wp:posOffset>-190500</wp:posOffset>
              </wp:positionV>
              <wp:extent cx="1790700" cy="419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2D78E1" w14:textId="77777777" w:rsidR="003B1EA3" w:rsidRDefault="00F07F7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MB control number 1652-0058</w:t>
                          </w:r>
                        </w:p>
                        <w:p w14:paraId="54835A6E" w14:textId="77777777" w:rsidR="00F07F73" w:rsidRPr="003B1EA3" w:rsidRDefault="00F07F7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xp. 9/3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5pt;width:14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" fillcolor="white [3201]" stroked="f" strokeweight=".5pt">
              <v:textbox>
                <w:txbxContent>
                  <w:p w14:paraId="1496B60E" w14:textId="77777777" w:rsidR="003B1EA3" w:rsidRDefault="00F07F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MB control number 1652-0058</w:t>
                    </w:r>
                  </w:p>
                  <w:p w14:paraId="74D2FFEA" w14:textId="77777777" w:rsidR="00F07F73" w:rsidRPr="003B1EA3" w:rsidRDefault="00F07F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xp. 9/30/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E5AB" w14:textId="77777777" w:rsidR="006226A5" w:rsidRDefault="0062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69E"/>
    <w:multiLevelType w:val="hybridMultilevel"/>
    <w:tmpl w:val="6830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78"/>
    <w:rsid w:val="00007B47"/>
    <w:rsid w:val="000E18A0"/>
    <w:rsid w:val="00160116"/>
    <w:rsid w:val="001C5897"/>
    <w:rsid w:val="002178BB"/>
    <w:rsid w:val="002416E7"/>
    <w:rsid w:val="002739EE"/>
    <w:rsid w:val="002C0E27"/>
    <w:rsid w:val="002F19CA"/>
    <w:rsid w:val="00305E3D"/>
    <w:rsid w:val="00360578"/>
    <w:rsid w:val="003A1470"/>
    <w:rsid w:val="003B1EA3"/>
    <w:rsid w:val="00455843"/>
    <w:rsid w:val="004B1F62"/>
    <w:rsid w:val="004F3D29"/>
    <w:rsid w:val="00501666"/>
    <w:rsid w:val="005232F0"/>
    <w:rsid w:val="00577505"/>
    <w:rsid w:val="00607CBB"/>
    <w:rsid w:val="006202BA"/>
    <w:rsid w:val="006226A5"/>
    <w:rsid w:val="0069156E"/>
    <w:rsid w:val="0071228B"/>
    <w:rsid w:val="00782068"/>
    <w:rsid w:val="007E4BBB"/>
    <w:rsid w:val="00862425"/>
    <w:rsid w:val="008F09C5"/>
    <w:rsid w:val="009442B2"/>
    <w:rsid w:val="0095680C"/>
    <w:rsid w:val="00982083"/>
    <w:rsid w:val="00A06A2F"/>
    <w:rsid w:val="00A406F2"/>
    <w:rsid w:val="00AB2402"/>
    <w:rsid w:val="00B870A0"/>
    <w:rsid w:val="00B9194B"/>
    <w:rsid w:val="00BC159A"/>
    <w:rsid w:val="00C4236C"/>
    <w:rsid w:val="00C92CBA"/>
    <w:rsid w:val="00D85EDD"/>
    <w:rsid w:val="00DC195B"/>
    <w:rsid w:val="00E14B32"/>
    <w:rsid w:val="00F07F73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A151"/>
  <w15:chartTrackingRefBased/>
  <w15:docId w15:val="{340249E2-2E07-4F2D-9C55-2933ADB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78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8" ma:contentTypeDescription="Create a new document." ma:contentTypeScope="" ma:versionID="5842ecadc1c0ae3baa45a5b95dc89abf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c55e0091c74b5100d19134a1fdefbb6f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33876</_dlc_DocId>
    <_dlc_DocIdUrl xmlns="dfa24db8-b43c-4576-b9f3-d527095e9577">
      <Url>https://apps2013.ishare.tsa.dhs.gov/sites/gel/OIT/_layouts/15/DocIdRedir.aspx?ID=TSADT-783092807-33876</Url>
      <Description>TSADT-783092807-33876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Props1.xml><?xml version="1.0" encoding="utf-8"?>
<ds:datastoreItem xmlns:ds="http://schemas.openxmlformats.org/officeDocument/2006/customXml" ds:itemID="{E0E50B21-8F30-4492-8A4A-9F7975B3A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1E0FE-13C1-4A63-8EC7-7F15E5303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D1071-0ABE-4B72-AEDD-B43430597D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C52B91-F118-422E-A17D-17E68910ED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2F6E2-F3AC-4027-8B46-EB0831D6F4AC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dale, Brittny</dc:creator>
  <cp:keywords>5000.22</cp:keywords>
  <dc:description/>
  <cp:lastModifiedBy>Christina Walsh</cp:lastModifiedBy>
  <cp:revision>4</cp:revision>
  <dcterms:created xsi:type="dcterms:W3CDTF">2020-08-03T15:13:00Z</dcterms:created>
  <dcterms:modified xsi:type="dcterms:W3CDTF">2020-08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361A932546F4590D5DC141682ABDA</vt:lpwstr>
  </property>
  <property fmtid="{D5CDD505-2E9C-101B-9397-08002B2CF9AE}" pid="3" name="_dlc_DocIdItemGuid">
    <vt:lpwstr>0a25a747-6949-47b5-808c-e5e699f88114</vt:lpwstr>
  </property>
</Properties>
</file>